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7F29A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E67F9D" w:rsidRPr="002962FF">
        <w:rPr>
          <w:rFonts w:ascii="TH SarabunPSK" w:hAnsi="TH SarabunPSK" w:cs="TH SarabunPSK" w:hint="cs"/>
          <w:sz w:val="32"/>
          <w:szCs w:val="32"/>
          <w:cs/>
        </w:rPr>
        <w:t>โครงการอบรมให้ความรู้เจ้าหน้าที่ และสมาชิก อปพร. ด้านการให้ความช่วยเหลือฉุกเฉิน</w:t>
      </w:r>
      <w:bookmarkStart w:id="0" w:name="_GoBack"/>
      <w:bookmarkEnd w:id="0"/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1603B"/>
    <w:rsid w:val="001217AC"/>
    <w:rsid w:val="00126BE9"/>
    <w:rsid w:val="001278F2"/>
    <w:rsid w:val="00146D0F"/>
    <w:rsid w:val="00152F5A"/>
    <w:rsid w:val="0016558D"/>
    <w:rsid w:val="0017137B"/>
    <w:rsid w:val="001C614D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078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17197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3307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19FC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29AA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3FF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1BA2"/>
    <w:rsid w:val="00C13CA6"/>
    <w:rsid w:val="00C213B6"/>
    <w:rsid w:val="00C31F19"/>
    <w:rsid w:val="00C34C85"/>
    <w:rsid w:val="00C46E87"/>
    <w:rsid w:val="00C52A4C"/>
    <w:rsid w:val="00C634CA"/>
    <w:rsid w:val="00C720D3"/>
    <w:rsid w:val="00C97F52"/>
    <w:rsid w:val="00CA68EF"/>
    <w:rsid w:val="00CB4576"/>
    <w:rsid w:val="00CB526B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67F9D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E8C3-2019-44A6-A74B-888EE218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5:00Z</dcterms:created>
  <dcterms:modified xsi:type="dcterms:W3CDTF">2020-02-14T09:26:00Z</dcterms:modified>
</cp:coreProperties>
</file>